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36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4E367E">
        <w:rPr>
          <w:rFonts w:ascii="Times New Roman" w:hAnsi="Times New Roman" w:cs="Times New Roman"/>
          <w:b/>
          <w:sz w:val="24"/>
          <w:szCs w:val="24"/>
        </w:rPr>
        <w:t>Śniadanie n</w:t>
      </w:r>
      <w:r w:rsidR="004E367E" w:rsidRPr="0053272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E367E">
        <w:rPr>
          <w:rFonts w:ascii="Times New Roman" w:hAnsi="Times New Roman" w:cs="Times New Roman"/>
          <w:b/>
          <w:sz w:val="24"/>
          <w:szCs w:val="24"/>
        </w:rPr>
        <w:t>t</w:t>
      </w:r>
      <w:r w:rsidR="004E367E" w:rsidRPr="00532720">
        <w:rPr>
          <w:rFonts w:ascii="Times New Roman" w:hAnsi="Times New Roman" w:cs="Times New Roman"/>
          <w:b/>
          <w:sz w:val="24"/>
          <w:szCs w:val="24"/>
        </w:rPr>
        <w:t>rawie – Piknik Rodzinny”</w:t>
      </w:r>
    </w:p>
    <w:p w:rsidR="006D0FFB" w:rsidRPr="000468CE" w:rsidRDefault="004E367E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– </w:t>
      </w:r>
      <w:r w:rsidRPr="00DB0567">
        <w:rPr>
          <w:rFonts w:ascii="Times New Roman" w:hAnsi="Times New Roman" w:cs="Times New Roman"/>
          <w:b/>
          <w:sz w:val="24"/>
          <w:szCs w:val="24"/>
        </w:rPr>
        <w:t>Stowar</w:t>
      </w:r>
      <w:r>
        <w:rPr>
          <w:rFonts w:ascii="Times New Roman" w:hAnsi="Times New Roman" w:cs="Times New Roman"/>
          <w:b/>
          <w:sz w:val="24"/>
          <w:szCs w:val="24"/>
        </w:rPr>
        <w:t>zyszenie Koło Gospodyń Miejskich  w</w:t>
      </w:r>
      <w:r w:rsidRPr="00DB0567">
        <w:rPr>
          <w:rFonts w:ascii="Times New Roman" w:hAnsi="Times New Roman" w:cs="Times New Roman"/>
          <w:b/>
          <w:sz w:val="24"/>
          <w:szCs w:val="24"/>
        </w:rPr>
        <w:t xml:space="preserve"> Chodzieży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532720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B1554F">
        <w:rPr>
          <w:rFonts w:ascii="Times New Roman" w:hAnsi="Times New Roman" w:cs="Times New Roman"/>
          <w:sz w:val="24"/>
          <w:szCs w:val="24"/>
        </w:rPr>
        <w:t>/PGWK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B1554F">
        <w:rPr>
          <w:rFonts w:ascii="Times New Roman" w:hAnsi="Times New Roman" w:cs="Times New Roman"/>
          <w:sz w:val="24"/>
          <w:szCs w:val="24"/>
        </w:rPr>
        <w:t>19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532720">
        <w:rPr>
          <w:rFonts w:ascii="Times New Roman" w:hAnsi="Times New Roman" w:cs="Times New Roman"/>
          <w:sz w:val="24"/>
          <w:szCs w:val="24"/>
        </w:rPr>
        <w:t>30 37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11D2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prawienie jakości życia i stwarzanie warunków do dalszego </w:t>
      </w:r>
    </w:p>
    <w:p w:rsidR="00827ED1" w:rsidRPr="00827ED1" w:rsidRDefault="003911D2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go rozwoju lokalnej społeczno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zmocnienie kapitału społecznego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zmocnienie aktywności i integracji społecznej oraz wspieranie </w:t>
      </w:r>
    </w:p>
    <w:p w:rsidR="002A5684" w:rsidRPr="00827ED1" w:rsidRDefault="003911D2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 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d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otów działających w tych dzie</w:t>
      </w:r>
      <w:r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nach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wyda</w:t>
      </w:r>
      <w:r w:rsidR="003911D2" w:rsidRPr="003911D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ń/imprez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4E367E" w:rsidRDefault="004E367E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E367E" w:rsidRDefault="004E367E" w:rsidP="003911D2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911D2" w:rsidRPr="000468CE" w:rsidRDefault="003911D2" w:rsidP="003911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554F" w:rsidRPr="00532720" w:rsidRDefault="00532720" w:rsidP="00532720">
      <w:pPr>
        <w:jc w:val="both"/>
        <w:rPr>
          <w:sz w:val="24"/>
          <w:szCs w:val="24"/>
        </w:rPr>
      </w:pPr>
      <w:r w:rsidRPr="00532720">
        <w:rPr>
          <w:sz w:val="24"/>
          <w:szCs w:val="24"/>
        </w:rPr>
        <w:t xml:space="preserve">Dnia 06.09.2020 r. w Ogrodzie Miejskim przy molo w Chodzieży odbyła się kolejna impreza w ramach projektów grantowych zrealizowana przez Koło Gospodyń Miejskich.  Wydarzenie cieszyło się dużym zainteresowaniem. Organizatorzy oprócz zdrowego i pożywnego śniadania wykonanego przez lokalne restauracje zapewnili uczestnikom wesołą zabawę i świetną atmosferę. Odbyły się warsztaty, konkursy, rejsy motorówką, a każdy mógł odpocząć w strefie relaksu. </w:t>
      </w:r>
    </w:p>
    <w:p w:rsidR="00B1554F" w:rsidRDefault="00B1554F" w:rsidP="002C682E"/>
    <w:p w:rsidR="00B1554F" w:rsidRDefault="00B1554F" w:rsidP="002C682E"/>
    <w:p w:rsidR="00B1554F" w:rsidRDefault="00B1554F" w:rsidP="002C682E"/>
    <w:p w:rsidR="00DC292C" w:rsidRDefault="00DC292C" w:rsidP="00DB0567">
      <w:pPr>
        <w:jc w:val="center"/>
      </w:pPr>
    </w:p>
    <w:p w:rsidR="00DC292C" w:rsidRDefault="00DC292C" w:rsidP="002C682E"/>
    <w:p w:rsidR="00B1554F" w:rsidRDefault="00B1554F" w:rsidP="00DB0567">
      <w:pPr>
        <w:jc w:val="center"/>
      </w:pPr>
    </w:p>
    <w:p w:rsidR="00B1554F" w:rsidRDefault="00B1554F" w:rsidP="00DB0567">
      <w:pPr>
        <w:jc w:val="center"/>
      </w:pPr>
    </w:p>
    <w:p w:rsidR="00B1554F" w:rsidRDefault="00532720" w:rsidP="00DB0567">
      <w:pPr>
        <w:jc w:val="center"/>
      </w:pPr>
      <w:r w:rsidRPr="00532720">
        <w:rPr>
          <w:noProof/>
          <w:lang w:eastAsia="pl-PL"/>
        </w:rPr>
        <w:lastRenderedPageBreak/>
        <w:drawing>
          <wp:inline distT="0" distB="0" distL="0" distR="0">
            <wp:extent cx="5760720" cy="8151581"/>
            <wp:effectExtent l="0" t="0" r="0" b="1905"/>
            <wp:docPr id="5" name="Obraz 5" descr="C:\Users\Tatiana\Desktop\ZDJĘCIA PROJEKTÓW\2019 - wzmocnienie kapitału\Śniadanie na trawie - Koło Gospodyń Miejskic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9 - wzmocnienie kapitału\Śniadanie na trawie - Koło Gospodyń Miejskich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BD" w:rsidRDefault="004652BD" w:rsidP="00DB0567">
      <w:pPr>
        <w:jc w:val="center"/>
      </w:pPr>
    </w:p>
    <w:p w:rsidR="004652BD" w:rsidRDefault="004652BD" w:rsidP="00DB0567">
      <w:pPr>
        <w:jc w:val="center"/>
      </w:pPr>
      <w:r w:rsidRPr="004652BD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4" name="Obraz 4" descr="C:\Users\Tatiana\Desktop\REALIZACJA PROW 2014-2020\ZDJĘCIA PROJEKTÓW\2019 - wzmocnienie kapitału\Śniadanie na trawie - Koło Gospodyń Miejskich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ZDJĘCIA PROJEKTÓW\2019 - wzmocnienie kapitału\Śniadanie na trawie - Koło Gospodyń Miejskich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4F" w:rsidRDefault="00532720" w:rsidP="002C682E">
      <w:r w:rsidRPr="0053272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8" name="Obraz 8" descr="C:\Users\Tatiana\Desktop\ZDJĘCIA PROJEKTÓW\2019 - wzmocnienie kapitału\Śniadanie na trawie - Koło Gospodyń Miejskic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9 - wzmocnienie kapitału\Śniadanie na trawie - Koło Gospodyń Miejskich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/>
    <w:p w:rsidR="00B1554F" w:rsidRDefault="00532720" w:rsidP="002C682E">
      <w:r w:rsidRPr="00532720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0" name="Obraz 10" descr="C:\Users\Tatiana\Desktop\ZDJĘCIA PROJEKTÓW\2019 - wzmocnienie kapitału\Śniadanie na trawie - Koło Gospodyń Miejskich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9 - wzmocnienie kapitału\Śniadanie na trawie - Koło Gospodyń Miejskich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BD" w:rsidRDefault="004652BD" w:rsidP="002C682E"/>
    <w:p w:rsidR="00B1554F" w:rsidRDefault="00532720" w:rsidP="002C682E">
      <w:r w:rsidRPr="0053272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1" name="Obraz 11" descr="C:\Users\Tatiana\Desktop\ZDJĘCIA PROJEKTÓW\2019 - wzmocnienie kapitału\Śniadanie na trawie - Koło Gospodyń Miejskich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9 - wzmocnienie kapitału\Śniadanie na trawie - Koło Gospodyń Miejskich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/>
    <w:p w:rsidR="00532720" w:rsidRDefault="00532720" w:rsidP="002C682E">
      <w:r w:rsidRPr="00532720">
        <w:rPr>
          <w:noProof/>
          <w:lang w:eastAsia="pl-PL"/>
        </w:rPr>
        <w:lastRenderedPageBreak/>
        <w:drawing>
          <wp:inline distT="0" distB="0" distL="0" distR="0">
            <wp:extent cx="5977467" cy="3362325"/>
            <wp:effectExtent l="0" t="0" r="4445" b="0"/>
            <wp:docPr id="12" name="Obraz 12" descr="C:\Users\Tatiana\Desktop\ZDJĘCIA PROJEKTÓW\2019 - wzmocnienie kapitału\Śniadanie na trawie - Koło Gospodyń Miejskich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9 - wzmocnienie kapitału\Śniadanie na trawie - Koło Gospodyń Miejskich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92" cy="33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52BD" w:rsidRDefault="004652BD" w:rsidP="002C682E"/>
    <w:p w:rsidR="00532720" w:rsidRDefault="004652BD" w:rsidP="002C682E">
      <w:r w:rsidRPr="004652BD">
        <w:rPr>
          <w:noProof/>
          <w:lang w:eastAsia="pl-PL"/>
        </w:rPr>
        <w:drawing>
          <wp:inline distT="0" distB="0" distL="0" distR="0">
            <wp:extent cx="5977467" cy="3362325"/>
            <wp:effectExtent l="0" t="0" r="4445" b="0"/>
            <wp:docPr id="7" name="Obraz 7" descr="C:\Users\Tatiana\Desktop\REALIZACJA PROW 2014-2020\ZDJĘCIA PROJEKTÓW\2019 - wzmocnienie kapitału\Śniadanie na trawie - Koło Gospodyń Miejskich\118994459_620023068685625_36884477214955774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ZDJĘCIA PROJEKTÓW\2019 - wzmocnienie kapitału\Śniadanie na trawie - Koło Gospodyń Miejskich\118994459_620023068685625_3688447721495577453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09" cy="33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/>
    <w:p w:rsidR="00532720" w:rsidRDefault="00532720" w:rsidP="002C682E"/>
    <w:p w:rsidR="00532720" w:rsidRDefault="00532720" w:rsidP="002C682E">
      <w:r w:rsidRPr="00532720"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13" name="Obraz 13" descr="C:\Users\Tatiana\Desktop\ZDJĘCIA PROJEKTÓW\2019 - wzmocnienie kapitału\Śniadanie na trawie - Koło Gospodyń Miejskich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9 - wzmocnienie kapitału\Śniadanie na trawie - Koło Gospodyń Miejskich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>
      <w:r w:rsidRPr="0053272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4" name="Obraz 14" descr="C:\Users\Tatiana\Desktop\ZDJĘCIA PROJEKTÓW\2019 - wzmocnienie kapitału\Śniadanie na trawie - Koło Gospodyń Miejskich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9 - wzmocnienie kapitału\Śniadanie na trawie - Koło Gospodyń Miejskich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20" w:rsidRDefault="00532720" w:rsidP="002C682E">
      <w:r w:rsidRPr="00532720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5" name="Obraz 15" descr="C:\Users\Tatiana\Desktop\ZDJĘCIA PROJEKTÓW\2019 - wzmocnienie kapitału\Śniadanie na trawie - Koło Gospodyń Miejskich\118943825_3237865546306212_8172239068781231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9 - wzmocnienie kapitału\Śniadanie na trawie - Koło Gospodyń Miejskich\118943825_3237865546306212_817223906878123185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BD" w:rsidRDefault="004652BD" w:rsidP="002C682E"/>
    <w:p w:rsidR="00532720" w:rsidRPr="000468CE" w:rsidRDefault="00532720" w:rsidP="002C682E">
      <w:r w:rsidRPr="0053272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6" name="Obraz 16" descr="C:\Users\Tatiana\Desktop\ZDJĘCIA PROJEKTÓW\2019 - wzmocnienie kapitału\Śniadanie na trawie - Koło Gospodyń Miejskich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9 - wzmocnienie kapitału\Śniadanie na trawie - Koło Gospodyń Miejskich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720" w:rsidRPr="000468CE" w:rsidSect="00B9628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68" w:rsidRDefault="007B5B68" w:rsidP="00E23DC0">
      <w:pPr>
        <w:spacing w:after="0" w:line="240" w:lineRule="auto"/>
      </w:pPr>
      <w:r>
        <w:separator/>
      </w:r>
    </w:p>
  </w:endnote>
  <w:endnote w:type="continuationSeparator" w:id="0">
    <w:p w:rsidR="007B5B68" w:rsidRDefault="007B5B6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68" w:rsidRDefault="007B5B68" w:rsidP="00E23DC0">
      <w:pPr>
        <w:spacing w:after="0" w:line="240" w:lineRule="auto"/>
      </w:pPr>
      <w:r>
        <w:separator/>
      </w:r>
    </w:p>
  </w:footnote>
  <w:footnote w:type="continuationSeparator" w:id="0">
    <w:p w:rsidR="007B5B68" w:rsidRDefault="007B5B6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1A665A"/>
    <w:rsid w:val="00204B8D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911D2"/>
    <w:rsid w:val="003D7E39"/>
    <w:rsid w:val="0040143D"/>
    <w:rsid w:val="00403E3A"/>
    <w:rsid w:val="00411DC4"/>
    <w:rsid w:val="00412874"/>
    <w:rsid w:val="00430984"/>
    <w:rsid w:val="004652BD"/>
    <w:rsid w:val="004D7DF0"/>
    <w:rsid w:val="004E367E"/>
    <w:rsid w:val="004F3243"/>
    <w:rsid w:val="005031D5"/>
    <w:rsid w:val="005211D5"/>
    <w:rsid w:val="00524D0B"/>
    <w:rsid w:val="00532720"/>
    <w:rsid w:val="00557C58"/>
    <w:rsid w:val="00581ED3"/>
    <w:rsid w:val="006276A4"/>
    <w:rsid w:val="00660B8F"/>
    <w:rsid w:val="006613FD"/>
    <w:rsid w:val="006B4963"/>
    <w:rsid w:val="006D0FFB"/>
    <w:rsid w:val="006E3A1A"/>
    <w:rsid w:val="006E4205"/>
    <w:rsid w:val="006F0475"/>
    <w:rsid w:val="006F0F7C"/>
    <w:rsid w:val="00715653"/>
    <w:rsid w:val="0073142E"/>
    <w:rsid w:val="00740F18"/>
    <w:rsid w:val="007420A9"/>
    <w:rsid w:val="007B5B68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1554F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4787E"/>
    <w:rsid w:val="00D64F8B"/>
    <w:rsid w:val="00D879E2"/>
    <w:rsid w:val="00D92FC3"/>
    <w:rsid w:val="00DB0567"/>
    <w:rsid w:val="00DC292C"/>
    <w:rsid w:val="00DE3174"/>
    <w:rsid w:val="00DF7300"/>
    <w:rsid w:val="00E23DC0"/>
    <w:rsid w:val="00E31387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textexposedshow">
    <w:name w:val="text_exposed_show"/>
    <w:basedOn w:val="Domylnaczcionkaakapitu"/>
    <w:rsid w:val="0020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7680-A0DB-4004-BA56-9B4E4ABD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5</cp:revision>
  <cp:lastPrinted>2018-03-14T12:32:00Z</cp:lastPrinted>
  <dcterms:created xsi:type="dcterms:W3CDTF">2020-06-05T11:50:00Z</dcterms:created>
  <dcterms:modified xsi:type="dcterms:W3CDTF">2023-08-24T08:05:00Z</dcterms:modified>
</cp:coreProperties>
</file>